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AC72B1" w14:paraId="58F7B3C7" w14:textId="77777777" w:rsidTr="00AC72B1">
        <w:tc>
          <w:tcPr>
            <w:tcW w:w="3256" w:type="dxa"/>
          </w:tcPr>
          <w:p w14:paraId="700207E7" w14:textId="77777777" w:rsidR="00AC72B1" w:rsidRPr="00AC72B1" w:rsidRDefault="00AC72B1" w:rsidP="00AC72B1">
            <w:pPr>
              <w:jc w:val="center"/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ỦY BAN NHÂN DÂN</w:t>
            </w:r>
          </w:p>
          <w:p w14:paraId="18F62647" w14:textId="77777777" w:rsidR="00AC72B1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9AA0ED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2250</wp:posOffset>
                      </wp:positionV>
                      <wp:extent cx="3905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07AE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7.5pt" to="8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uKzQEAAAIEAAAOAAAAZHJzL2Uyb0RvYy54bWysU01vEzEQvSPxHyzfyW6CimC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 w:val="26"/>
                <w:szCs w:val="26"/>
              </w:rPr>
              <w:t>XÃ TỊNH MINH</w:t>
            </w:r>
          </w:p>
          <w:p w14:paraId="362720EC" w14:textId="1DE83EB4" w:rsidR="00AC72B1" w:rsidRPr="00AC72B1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AC72B1" w:rsidRDefault="00AC72B1">
            <w:pPr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CỘNG HÒA XÃ HỘI CHỦ NGHĨA VIỆT NAM</w:t>
            </w:r>
          </w:p>
          <w:p w14:paraId="6C9BC364" w14:textId="77777777" w:rsidR="00AC72B1" w:rsidRPr="00AC72B1" w:rsidRDefault="00AC72B1" w:rsidP="00AC72B1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3FFCC012">
                      <wp:simplePos x="0" y="0"/>
                      <wp:positionH relativeFrom="column">
                        <wp:posOffset>718186</wp:posOffset>
                      </wp:positionH>
                      <wp:positionV relativeFrom="paragraph">
                        <wp:posOffset>251460</wp:posOffset>
                      </wp:positionV>
                      <wp:extent cx="2133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5C6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9.8pt" to="224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vdk5H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Cs w:val="28"/>
              </w:rPr>
              <w:t>Độc lập - Tự do - Hạnh phúc</w:t>
            </w:r>
          </w:p>
          <w:p w14:paraId="2EA3B230" w14:textId="562DF06D" w:rsidR="00AC72B1" w:rsidRPr="00AC72B1" w:rsidRDefault="00AC72B1" w:rsidP="004156E8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AC72B1">
              <w:rPr>
                <w:i/>
                <w:szCs w:val="28"/>
              </w:rPr>
              <w:t xml:space="preserve">Tịnh Minh, ngày </w:t>
            </w:r>
            <w:r w:rsidR="00544B2F">
              <w:rPr>
                <w:i/>
                <w:szCs w:val="28"/>
              </w:rPr>
              <w:t>30</w:t>
            </w:r>
            <w:r w:rsidR="003937FC">
              <w:rPr>
                <w:i/>
                <w:szCs w:val="28"/>
              </w:rPr>
              <w:t xml:space="preserve"> </w:t>
            </w:r>
            <w:r w:rsidRPr="00AC72B1">
              <w:rPr>
                <w:i/>
                <w:szCs w:val="28"/>
              </w:rPr>
              <w:t xml:space="preserve"> tháng </w:t>
            </w:r>
            <w:r w:rsidR="00F46085">
              <w:rPr>
                <w:i/>
                <w:szCs w:val="28"/>
              </w:rPr>
              <w:t>10</w:t>
            </w:r>
            <w:r w:rsidRPr="00AC72B1">
              <w:rPr>
                <w:i/>
                <w:szCs w:val="28"/>
              </w:rPr>
              <w:t xml:space="preserve"> năm 202</w:t>
            </w:r>
            <w:r w:rsidR="003937FC">
              <w:rPr>
                <w:i/>
                <w:szCs w:val="28"/>
              </w:rPr>
              <w:t>3</w:t>
            </w:r>
          </w:p>
        </w:tc>
      </w:tr>
    </w:tbl>
    <w:p w14:paraId="46711DB2" w14:textId="77777777" w:rsidR="003937FC" w:rsidRDefault="003937FC" w:rsidP="003937FC">
      <w:pPr>
        <w:spacing w:after="0" w:line="240" w:lineRule="auto"/>
        <w:jc w:val="center"/>
        <w:rPr>
          <w:b/>
        </w:rPr>
      </w:pPr>
    </w:p>
    <w:p w14:paraId="16A006CF" w14:textId="30FC4BED" w:rsidR="00AC72B1" w:rsidRPr="00FD38D4" w:rsidRDefault="004E18A5" w:rsidP="003937FC">
      <w:pPr>
        <w:spacing w:after="0" w:line="240" w:lineRule="auto"/>
        <w:jc w:val="center"/>
        <w:rPr>
          <w:b/>
        </w:rPr>
      </w:pPr>
      <w:r>
        <w:rPr>
          <w:b/>
        </w:rPr>
        <w:t>LỊCH LÀM VIỆC CỦA UBND XÃ TỊNH MINH</w:t>
      </w:r>
    </w:p>
    <w:p w14:paraId="5C4E0B48" w14:textId="1F294A0F" w:rsidR="00AC72B1" w:rsidRPr="00FD38D4" w:rsidRDefault="004E18A5" w:rsidP="00A617F6">
      <w:pPr>
        <w:spacing w:after="0" w:line="240" w:lineRule="auto"/>
        <w:jc w:val="center"/>
        <w:rPr>
          <w:b/>
        </w:rPr>
      </w:pPr>
      <w:r>
        <w:rPr>
          <w:b/>
        </w:rPr>
        <w:t>Tuần thứ</w:t>
      </w:r>
      <w:r w:rsidR="00D8667C">
        <w:rPr>
          <w:b/>
        </w:rPr>
        <w:t xml:space="preserve"> </w:t>
      </w:r>
      <w:r w:rsidR="00DC3AAD">
        <w:rPr>
          <w:b/>
        </w:rPr>
        <w:t>4</w:t>
      </w:r>
      <w:r w:rsidR="00544B2F">
        <w:rPr>
          <w:b/>
        </w:rPr>
        <w:t>4</w:t>
      </w:r>
      <w:r>
        <w:rPr>
          <w:b/>
        </w:rPr>
        <w:t xml:space="preserve"> (Từ ngày </w:t>
      </w:r>
      <w:r w:rsidR="00544B2F">
        <w:rPr>
          <w:b/>
        </w:rPr>
        <w:t>30</w:t>
      </w:r>
      <w:r>
        <w:rPr>
          <w:b/>
        </w:rPr>
        <w:t>/</w:t>
      </w:r>
      <w:r w:rsidR="00DC3AAD">
        <w:rPr>
          <w:b/>
        </w:rPr>
        <w:t>10</w:t>
      </w:r>
      <w:r>
        <w:rPr>
          <w:b/>
        </w:rPr>
        <w:t>/2023 đế</w:t>
      </w:r>
      <w:r w:rsidR="00E45B0F">
        <w:rPr>
          <w:b/>
        </w:rPr>
        <w:t xml:space="preserve">n ngày </w:t>
      </w:r>
      <w:r w:rsidR="00544B2F">
        <w:rPr>
          <w:b/>
        </w:rPr>
        <w:t>03</w:t>
      </w:r>
      <w:r w:rsidR="004945C6">
        <w:rPr>
          <w:b/>
        </w:rPr>
        <w:t>/</w:t>
      </w:r>
      <w:r w:rsidR="00DC3AAD">
        <w:rPr>
          <w:b/>
        </w:rPr>
        <w:t>1</w:t>
      </w:r>
      <w:r w:rsidR="00544B2F">
        <w:rPr>
          <w:b/>
        </w:rPr>
        <w:t>1</w:t>
      </w:r>
      <w:r>
        <w:rPr>
          <w:b/>
        </w:rPr>
        <w:t>/2023)</w:t>
      </w:r>
    </w:p>
    <w:p w14:paraId="224D71AC" w14:textId="141E9A41" w:rsidR="00860D73" w:rsidRDefault="00FD38D4" w:rsidP="005166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5BF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62" w:type="dxa"/>
        <w:jc w:val="center"/>
        <w:tblLook w:val="04A0" w:firstRow="1" w:lastRow="0" w:firstColumn="1" w:lastColumn="0" w:noHBand="0" w:noVBand="1"/>
      </w:tblPr>
      <w:tblGrid>
        <w:gridCol w:w="923"/>
        <w:gridCol w:w="876"/>
        <w:gridCol w:w="3051"/>
        <w:gridCol w:w="1322"/>
        <w:gridCol w:w="19"/>
        <w:gridCol w:w="1403"/>
        <w:gridCol w:w="16"/>
        <w:gridCol w:w="898"/>
        <w:gridCol w:w="2254"/>
      </w:tblGrid>
      <w:tr w:rsidR="0051669C" w14:paraId="0902BD17" w14:textId="77777777" w:rsidTr="00C22BB2">
        <w:trPr>
          <w:jc w:val="center"/>
        </w:trPr>
        <w:tc>
          <w:tcPr>
            <w:tcW w:w="1799" w:type="dxa"/>
            <w:gridSpan w:val="2"/>
            <w:vAlign w:val="center"/>
          </w:tcPr>
          <w:p w14:paraId="4056F0C8" w14:textId="0365DBAB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ứ/ngày</w:t>
            </w:r>
          </w:p>
        </w:tc>
        <w:tc>
          <w:tcPr>
            <w:tcW w:w="3051" w:type="dxa"/>
            <w:vAlign w:val="center"/>
          </w:tcPr>
          <w:p w14:paraId="6260008C" w14:textId="0BD6D4EC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322" w:type="dxa"/>
            <w:vAlign w:val="center"/>
          </w:tcPr>
          <w:p w14:paraId="1801D72C" w14:textId="4BB309E5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ủ trì</w:t>
            </w:r>
          </w:p>
        </w:tc>
        <w:tc>
          <w:tcPr>
            <w:tcW w:w="1422" w:type="dxa"/>
            <w:gridSpan w:val="2"/>
            <w:vAlign w:val="center"/>
          </w:tcPr>
          <w:p w14:paraId="19A8846F" w14:textId="2E8F7DD2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914" w:type="dxa"/>
            <w:gridSpan w:val="2"/>
            <w:vAlign w:val="center"/>
          </w:tcPr>
          <w:p w14:paraId="70ED5ACE" w14:textId="51DA9CC8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uẩn bị nội dung</w:t>
            </w:r>
          </w:p>
        </w:tc>
        <w:tc>
          <w:tcPr>
            <w:tcW w:w="2254" w:type="dxa"/>
            <w:vAlign w:val="center"/>
          </w:tcPr>
          <w:p w14:paraId="5CC191C9" w14:textId="4ABD8709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ành phần</w:t>
            </w:r>
          </w:p>
        </w:tc>
      </w:tr>
      <w:tr w:rsidR="006943D0" w14:paraId="3FE15806" w14:textId="77777777" w:rsidTr="00C22BB2">
        <w:trPr>
          <w:trHeight w:val="1522"/>
          <w:jc w:val="center"/>
        </w:trPr>
        <w:tc>
          <w:tcPr>
            <w:tcW w:w="923" w:type="dxa"/>
            <w:vMerge w:val="restart"/>
            <w:vAlign w:val="center"/>
          </w:tcPr>
          <w:p w14:paraId="418EB2D4" w14:textId="7A5CC8F5" w:rsidR="006943D0" w:rsidRPr="0097048A" w:rsidRDefault="006943D0" w:rsidP="004156E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 (</w:t>
            </w:r>
            <w:r w:rsidR="00544B2F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/10)</w:t>
            </w:r>
          </w:p>
        </w:tc>
        <w:tc>
          <w:tcPr>
            <w:tcW w:w="876" w:type="dxa"/>
            <w:vAlign w:val="center"/>
          </w:tcPr>
          <w:p w14:paraId="1A6F49FB" w14:textId="75E694CD" w:rsidR="006943D0" w:rsidRPr="0097048A" w:rsidRDefault="006943D0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3A75E94B" w14:textId="3505E04A" w:rsidR="006943D0" w:rsidRPr="0097048A" w:rsidRDefault="006943D0" w:rsidP="004156E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30</w:t>
            </w:r>
            <w:r w:rsidRPr="0097048A">
              <w:rPr>
                <w:b/>
                <w:sz w:val="24"/>
                <w:szCs w:val="24"/>
              </w:rPr>
              <w:t>:</w:t>
            </w:r>
            <w:r w:rsidRPr="0097048A">
              <w:rPr>
                <w:sz w:val="24"/>
                <w:szCs w:val="24"/>
              </w:rPr>
              <w:t xml:space="preserve"> Họp </w:t>
            </w:r>
            <w:r w:rsidRPr="0097048A">
              <w:rPr>
                <w:color w:val="000000"/>
                <w:sz w:val="24"/>
                <w:szCs w:val="24"/>
              </w:rPr>
              <w:t xml:space="preserve">trực báo đánh giá </w:t>
            </w:r>
            <w:r w:rsidR="00544B2F">
              <w:rPr>
                <w:color w:val="000000"/>
                <w:sz w:val="24"/>
                <w:szCs w:val="24"/>
              </w:rPr>
              <w:t>tình hình thực hiện kế hoạch phát triển KT-XH tháng 10</w:t>
            </w:r>
            <w:r w:rsidRPr="0097048A">
              <w:rPr>
                <w:color w:val="000000"/>
                <w:sz w:val="24"/>
                <w:szCs w:val="24"/>
              </w:rPr>
              <w:t xml:space="preserve"> và triển khai </w:t>
            </w:r>
            <w:r w:rsidR="00544B2F">
              <w:rPr>
                <w:color w:val="000000"/>
                <w:sz w:val="24"/>
                <w:szCs w:val="24"/>
              </w:rPr>
              <w:t>nhiệm vụ tháng 11/2023</w:t>
            </w:r>
          </w:p>
        </w:tc>
        <w:tc>
          <w:tcPr>
            <w:tcW w:w="1341" w:type="dxa"/>
            <w:gridSpan w:val="2"/>
            <w:vAlign w:val="center"/>
          </w:tcPr>
          <w:p w14:paraId="5883A42F" w14:textId="416642CA" w:rsidR="006943D0" w:rsidRPr="0097048A" w:rsidRDefault="006943D0" w:rsidP="0067022C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iệp</w:t>
            </w:r>
            <w:r w:rsidRPr="0097048A">
              <w:rPr>
                <w:sz w:val="24"/>
                <w:szCs w:val="24"/>
              </w:rPr>
              <w:t>-CT UBND xã</w:t>
            </w:r>
          </w:p>
        </w:tc>
        <w:tc>
          <w:tcPr>
            <w:tcW w:w="1419" w:type="dxa"/>
            <w:gridSpan w:val="2"/>
            <w:vAlign w:val="center"/>
          </w:tcPr>
          <w:p w14:paraId="4D3E72EB" w14:textId="6F9544BD" w:rsidR="006943D0" w:rsidRPr="0097048A" w:rsidRDefault="006943D0" w:rsidP="00275415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6FCB8506" w14:textId="4C7AEB4A" w:rsidR="006943D0" w:rsidRPr="0097048A" w:rsidRDefault="006943D0" w:rsidP="00275415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VP UBND</w:t>
            </w:r>
          </w:p>
        </w:tc>
        <w:tc>
          <w:tcPr>
            <w:tcW w:w="2254" w:type="dxa"/>
            <w:vAlign w:val="center"/>
          </w:tcPr>
          <w:p w14:paraId="6DBB2758" w14:textId="5D4121D3" w:rsidR="006943D0" w:rsidRPr="0097048A" w:rsidRDefault="00544B2F" w:rsidP="002A0B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 ĐU, HĐND xã và các thành phần theo thư mời</w:t>
            </w:r>
          </w:p>
        </w:tc>
      </w:tr>
      <w:tr w:rsidR="006943D0" w14:paraId="758F843B" w14:textId="77777777" w:rsidTr="00C22BB2">
        <w:trPr>
          <w:trHeight w:val="1825"/>
          <w:jc w:val="center"/>
        </w:trPr>
        <w:tc>
          <w:tcPr>
            <w:tcW w:w="923" w:type="dxa"/>
            <w:vMerge/>
            <w:vAlign w:val="center"/>
          </w:tcPr>
          <w:p w14:paraId="3BDCD62D" w14:textId="77777777" w:rsidR="006943D0" w:rsidRDefault="006943D0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2115E95" w14:textId="44E9DD6F" w:rsidR="006943D0" w:rsidRPr="0097048A" w:rsidRDefault="006943D0" w:rsidP="0027541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0F6632A1" w14:textId="3590AC91" w:rsidR="006943D0" w:rsidRPr="004156E8" w:rsidRDefault="006943D0" w:rsidP="00275415">
            <w:pPr>
              <w:jc w:val="both"/>
              <w:rPr>
                <w:b/>
                <w:sz w:val="24"/>
                <w:szCs w:val="24"/>
              </w:rPr>
            </w:pPr>
            <w:r w:rsidRPr="004156E8">
              <w:rPr>
                <w:b/>
                <w:sz w:val="24"/>
                <w:szCs w:val="24"/>
              </w:rPr>
              <w:t>14h:</w:t>
            </w:r>
            <w:r>
              <w:rPr>
                <w:sz w:val="24"/>
                <w:szCs w:val="24"/>
              </w:rPr>
              <w:t xml:space="preserve"> </w:t>
            </w:r>
            <w:r w:rsidRPr="004156E8">
              <w:rPr>
                <w:sz w:val="24"/>
                <w:szCs w:val="24"/>
              </w:rPr>
              <w:t xml:space="preserve">Họp triển khai </w:t>
            </w:r>
            <w:r w:rsidR="00544B2F">
              <w:rPr>
                <w:sz w:val="24"/>
                <w:szCs w:val="24"/>
              </w:rPr>
              <w:t>thực hiện nội dung thành phần số 7 (Nội dung 5: Hỗ trợ và nhận rộng các mô hình thôn, xóm sáng - xanh - sạch đẹp, an toàn, khu dân cư kiểu mẫu)</w:t>
            </w:r>
          </w:p>
        </w:tc>
        <w:tc>
          <w:tcPr>
            <w:tcW w:w="1341" w:type="dxa"/>
            <w:gridSpan w:val="2"/>
            <w:vAlign w:val="center"/>
          </w:tcPr>
          <w:p w14:paraId="5EB0FC50" w14:textId="0F3B4194" w:rsidR="006943D0" w:rsidRPr="0097048A" w:rsidRDefault="006943D0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6CC813F" w14:textId="66E2E8AC" w:rsidR="006943D0" w:rsidRPr="004156E8" w:rsidRDefault="006943D0" w:rsidP="00275415">
            <w:pPr>
              <w:spacing w:after="120"/>
              <w:jc w:val="center"/>
              <w:rPr>
                <w:sz w:val="24"/>
                <w:szCs w:val="24"/>
              </w:rPr>
            </w:pPr>
            <w:r w:rsidRPr="004156E8">
              <w:rPr>
                <w:sz w:val="24"/>
                <w:szCs w:val="24"/>
              </w:rPr>
              <w:t xml:space="preserve">Phòng </w:t>
            </w:r>
            <w:r w:rsidR="00544B2F">
              <w:rPr>
                <w:sz w:val="24"/>
                <w:szCs w:val="24"/>
              </w:rPr>
              <w:t>NN&amp;PTNT huyện</w:t>
            </w:r>
          </w:p>
        </w:tc>
        <w:tc>
          <w:tcPr>
            <w:tcW w:w="898" w:type="dxa"/>
            <w:vAlign w:val="center"/>
          </w:tcPr>
          <w:p w14:paraId="2E873537" w14:textId="67B1FA10" w:rsidR="006943D0" w:rsidRPr="0097048A" w:rsidRDefault="006943D0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41144F7" w14:textId="388028DB" w:rsidR="006943D0" w:rsidRPr="0097048A" w:rsidRDefault="006943D0" w:rsidP="002A0B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/c </w:t>
            </w:r>
            <w:r w:rsidR="00E354F8">
              <w:rPr>
                <w:sz w:val="24"/>
                <w:szCs w:val="24"/>
              </w:rPr>
              <w:t>Tài</w:t>
            </w:r>
            <w:r>
              <w:rPr>
                <w:sz w:val="24"/>
                <w:szCs w:val="24"/>
              </w:rPr>
              <w:t xml:space="preserve">, </w:t>
            </w:r>
            <w:r w:rsidR="00173504">
              <w:rPr>
                <w:sz w:val="24"/>
                <w:szCs w:val="24"/>
              </w:rPr>
              <w:t>Thuỷ</w:t>
            </w:r>
          </w:p>
        </w:tc>
      </w:tr>
      <w:tr w:rsidR="006943D0" w14:paraId="4F917932" w14:textId="77777777" w:rsidTr="00C22BB2">
        <w:trPr>
          <w:jc w:val="center"/>
        </w:trPr>
        <w:tc>
          <w:tcPr>
            <w:tcW w:w="923" w:type="dxa"/>
            <w:vMerge w:val="restart"/>
            <w:vAlign w:val="center"/>
          </w:tcPr>
          <w:p w14:paraId="63B04D0F" w14:textId="53381F24" w:rsidR="006943D0" w:rsidRDefault="006943D0" w:rsidP="00C2139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 (</w:t>
            </w:r>
            <w:r w:rsidR="00173504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/10)</w:t>
            </w:r>
          </w:p>
        </w:tc>
        <w:tc>
          <w:tcPr>
            <w:tcW w:w="876" w:type="dxa"/>
            <w:vAlign w:val="center"/>
          </w:tcPr>
          <w:p w14:paraId="7D891608" w14:textId="385D64CE" w:rsidR="006943D0" w:rsidRPr="0097048A" w:rsidRDefault="006943D0" w:rsidP="002E6B1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0F1F2C17" w14:textId="22764A14" w:rsidR="006943D0" w:rsidRPr="002B3219" w:rsidRDefault="006943D0" w:rsidP="00275415">
            <w:pPr>
              <w:jc w:val="both"/>
              <w:rPr>
                <w:sz w:val="24"/>
                <w:szCs w:val="24"/>
              </w:rPr>
            </w:pPr>
            <w:r w:rsidRPr="00295593">
              <w:rPr>
                <w:b/>
                <w:sz w:val="24"/>
                <w:szCs w:val="24"/>
              </w:rPr>
              <w:t>7h30:</w:t>
            </w:r>
            <w:r>
              <w:rPr>
                <w:sz w:val="24"/>
                <w:szCs w:val="24"/>
              </w:rPr>
              <w:t xml:space="preserve"> </w:t>
            </w:r>
            <w:r w:rsidR="00173504">
              <w:rPr>
                <w:sz w:val="24"/>
                <w:szCs w:val="24"/>
              </w:rPr>
              <w:t>Hội nghị tập huấn công tác Văn thư - Lưu trữ năm 2023</w:t>
            </w:r>
          </w:p>
        </w:tc>
        <w:tc>
          <w:tcPr>
            <w:tcW w:w="1341" w:type="dxa"/>
            <w:gridSpan w:val="2"/>
            <w:vAlign w:val="center"/>
          </w:tcPr>
          <w:p w14:paraId="39EB3982" w14:textId="77777777" w:rsidR="006943D0" w:rsidRPr="0097048A" w:rsidRDefault="006943D0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00A1130" w14:textId="70536EB2" w:rsidR="006943D0" w:rsidRPr="002B3219" w:rsidRDefault="006943D0" w:rsidP="00275415">
            <w:pPr>
              <w:spacing w:after="120"/>
              <w:jc w:val="center"/>
              <w:rPr>
                <w:sz w:val="24"/>
                <w:szCs w:val="24"/>
              </w:rPr>
            </w:pPr>
            <w:r w:rsidRPr="002B3219">
              <w:rPr>
                <w:sz w:val="24"/>
                <w:szCs w:val="24"/>
              </w:rPr>
              <w:t>Hội trường Trung tâm CT-HC</w:t>
            </w:r>
          </w:p>
        </w:tc>
        <w:tc>
          <w:tcPr>
            <w:tcW w:w="898" w:type="dxa"/>
            <w:vAlign w:val="center"/>
          </w:tcPr>
          <w:p w14:paraId="6D42138F" w14:textId="77777777" w:rsidR="006943D0" w:rsidRPr="0097048A" w:rsidRDefault="006943D0" w:rsidP="0027541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AF54CD6" w14:textId="6F9FB95D" w:rsidR="006943D0" w:rsidRPr="0097048A" w:rsidRDefault="00173504" w:rsidP="002A0B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, H.Phương, Kiều</w:t>
            </w:r>
          </w:p>
        </w:tc>
      </w:tr>
      <w:tr w:rsidR="006943D0" w14:paraId="5FA6095C" w14:textId="77777777" w:rsidTr="00C22BB2">
        <w:trPr>
          <w:trHeight w:val="1196"/>
          <w:jc w:val="center"/>
        </w:trPr>
        <w:tc>
          <w:tcPr>
            <w:tcW w:w="923" w:type="dxa"/>
            <w:vMerge/>
            <w:vAlign w:val="center"/>
          </w:tcPr>
          <w:p w14:paraId="410D5BC2" w14:textId="0EAFB061" w:rsidR="006943D0" w:rsidRPr="0097048A" w:rsidRDefault="006943D0" w:rsidP="002E6B1E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885EECE" w14:textId="3251AE58" w:rsidR="006943D0" w:rsidRPr="0097048A" w:rsidRDefault="006943D0" w:rsidP="002E6B1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052719B3" w14:textId="3BB2D9C2" w:rsidR="006943D0" w:rsidRPr="00295593" w:rsidRDefault="00173504" w:rsidP="00295593">
            <w:pPr>
              <w:rPr>
                <w:sz w:val="24"/>
                <w:szCs w:val="24"/>
              </w:rPr>
            </w:pPr>
            <w:r w:rsidRPr="00837292">
              <w:rPr>
                <w:b/>
                <w:bCs/>
                <w:sz w:val="24"/>
                <w:szCs w:val="24"/>
              </w:rPr>
              <w:t>14h00:</w:t>
            </w:r>
            <w:r w:rsidR="00837292">
              <w:rPr>
                <w:sz w:val="24"/>
                <w:szCs w:val="24"/>
              </w:rPr>
              <w:t xml:space="preserve"> UBND huyện kiểm tra công tác điều tra kinh tế xã hội đánh giá giữa nhiệm kỳ 2021 - 202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vAlign w:val="center"/>
          </w:tcPr>
          <w:p w14:paraId="481198BB" w14:textId="77777777" w:rsidR="006943D0" w:rsidRPr="0097048A" w:rsidRDefault="006943D0" w:rsidP="002E6B1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61D1A51" w14:textId="774FF049" w:rsidR="006943D0" w:rsidRPr="0097048A" w:rsidRDefault="006943D0" w:rsidP="002E6B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05879435" w14:textId="0F4CD033" w:rsidR="006943D0" w:rsidRPr="0097048A" w:rsidRDefault="00837292" w:rsidP="002E6B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 tổng hợp</w:t>
            </w:r>
          </w:p>
        </w:tc>
        <w:tc>
          <w:tcPr>
            <w:tcW w:w="2254" w:type="dxa"/>
            <w:vAlign w:val="center"/>
          </w:tcPr>
          <w:p w14:paraId="3D4D759E" w14:textId="010EEC55" w:rsidR="006943D0" w:rsidRPr="0097048A" w:rsidRDefault="00837292" w:rsidP="002A0B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ãnh đạo UB, Tổ tổng hợp, Trưởng thôn</w:t>
            </w:r>
          </w:p>
        </w:tc>
      </w:tr>
      <w:tr w:rsidR="00C22BB2" w14:paraId="0662B9D7" w14:textId="77777777" w:rsidTr="00C22BB2">
        <w:trPr>
          <w:jc w:val="center"/>
        </w:trPr>
        <w:tc>
          <w:tcPr>
            <w:tcW w:w="923" w:type="dxa"/>
            <w:vMerge w:val="restart"/>
            <w:vAlign w:val="center"/>
          </w:tcPr>
          <w:p w14:paraId="5B0E27F3" w14:textId="2B0F8D28" w:rsidR="00C22BB2" w:rsidRPr="0097048A" w:rsidRDefault="00C22BB2" w:rsidP="00C2139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ư (01/11)</w:t>
            </w:r>
          </w:p>
        </w:tc>
        <w:tc>
          <w:tcPr>
            <w:tcW w:w="876" w:type="dxa"/>
            <w:vAlign w:val="center"/>
          </w:tcPr>
          <w:p w14:paraId="491F6B12" w14:textId="589C038C" w:rsidR="00C22BB2" w:rsidRPr="0097048A" w:rsidRDefault="00C22BB2" w:rsidP="00C22BB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555B6A8E" w14:textId="46F3F90A" w:rsidR="00C22BB2" w:rsidRPr="000D1D0C" w:rsidRDefault="00C22BB2" w:rsidP="00295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41" w:type="dxa"/>
            <w:gridSpan w:val="2"/>
            <w:vAlign w:val="center"/>
          </w:tcPr>
          <w:p w14:paraId="2F139B56" w14:textId="2DB4C846" w:rsidR="00C22BB2" w:rsidRPr="0097048A" w:rsidRDefault="00C22BB2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E3AEC3D" w14:textId="7F5BE67F" w:rsidR="00C22BB2" w:rsidRPr="0097048A" w:rsidRDefault="00C22BB2" w:rsidP="0083729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vAlign w:val="center"/>
          </w:tcPr>
          <w:p w14:paraId="5585AA43" w14:textId="286C8CF8" w:rsidR="00C22BB2" w:rsidRPr="0097048A" w:rsidRDefault="00C22BB2" w:rsidP="0083729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3E1BED6" w14:textId="72725529" w:rsidR="00C22BB2" w:rsidRPr="0097048A" w:rsidRDefault="00C22BB2" w:rsidP="002A0BEB">
            <w:pPr>
              <w:spacing w:after="120"/>
              <w:rPr>
                <w:sz w:val="24"/>
                <w:szCs w:val="24"/>
              </w:rPr>
            </w:pPr>
          </w:p>
        </w:tc>
      </w:tr>
      <w:tr w:rsidR="00C22BB2" w14:paraId="2BF560B8" w14:textId="77777777" w:rsidTr="00C22BB2">
        <w:trPr>
          <w:jc w:val="center"/>
        </w:trPr>
        <w:tc>
          <w:tcPr>
            <w:tcW w:w="923" w:type="dxa"/>
            <w:vMerge/>
            <w:vAlign w:val="center"/>
          </w:tcPr>
          <w:p w14:paraId="27EB918C" w14:textId="77777777" w:rsidR="00C22BB2" w:rsidRPr="0097048A" w:rsidRDefault="00C22BB2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133B80BA" w14:textId="74410878" w:rsidR="00C22BB2" w:rsidRPr="0097048A" w:rsidRDefault="00C22BB2" w:rsidP="00C22BB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6CC62361" w14:textId="2F85E10A" w:rsidR="00C22BB2" w:rsidRPr="008F15FD" w:rsidRDefault="00C22BB2" w:rsidP="00295593">
            <w:pPr>
              <w:jc w:val="both"/>
              <w:rPr>
                <w:sz w:val="24"/>
                <w:szCs w:val="24"/>
              </w:rPr>
            </w:pPr>
            <w:r w:rsidRPr="00C22BB2">
              <w:rPr>
                <w:b/>
                <w:bCs/>
                <w:sz w:val="24"/>
                <w:szCs w:val="24"/>
              </w:rPr>
              <w:t>13h30:</w:t>
            </w:r>
            <w:r>
              <w:rPr>
                <w:sz w:val="24"/>
                <w:szCs w:val="24"/>
              </w:rPr>
              <w:t xml:space="preserve"> Họp BCH Đảng uỷ xã</w:t>
            </w:r>
          </w:p>
        </w:tc>
        <w:tc>
          <w:tcPr>
            <w:tcW w:w="1341" w:type="dxa"/>
            <w:gridSpan w:val="2"/>
            <w:vAlign w:val="center"/>
          </w:tcPr>
          <w:p w14:paraId="084828D8" w14:textId="558C75EF" w:rsidR="00C22BB2" w:rsidRPr="0097048A" w:rsidRDefault="00C22BB2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3538976" w14:textId="28E6E78D" w:rsidR="00C22BB2" w:rsidRPr="0097048A" w:rsidRDefault="00C22BB2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 (trên gác)</w:t>
            </w:r>
          </w:p>
        </w:tc>
        <w:tc>
          <w:tcPr>
            <w:tcW w:w="898" w:type="dxa"/>
            <w:vAlign w:val="center"/>
          </w:tcPr>
          <w:p w14:paraId="46CD470A" w14:textId="2184DD20" w:rsidR="00C22BB2" w:rsidRPr="0097048A" w:rsidRDefault="00C22BB2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4C2B15EF" w14:textId="278C059A" w:rsidR="00C22BB2" w:rsidRPr="0097048A" w:rsidRDefault="00C22BB2" w:rsidP="002A0B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H Đảng bộ xã</w:t>
            </w:r>
          </w:p>
        </w:tc>
      </w:tr>
      <w:tr w:rsidR="00C22BB2" w14:paraId="36A90C8F" w14:textId="77777777" w:rsidTr="00C22BB2">
        <w:trPr>
          <w:trHeight w:val="1563"/>
          <w:jc w:val="center"/>
        </w:trPr>
        <w:tc>
          <w:tcPr>
            <w:tcW w:w="923" w:type="dxa"/>
            <w:vMerge/>
            <w:vAlign w:val="center"/>
          </w:tcPr>
          <w:p w14:paraId="3E957644" w14:textId="77777777" w:rsidR="00C22BB2" w:rsidRPr="0097048A" w:rsidRDefault="00C22BB2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06E6F775" w14:textId="77777777" w:rsidR="00C22BB2" w:rsidRPr="0097048A" w:rsidRDefault="00C22BB2" w:rsidP="00C22BB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65AFF46E" w14:textId="7B2C3C61" w:rsidR="00C22BB2" w:rsidRPr="00C22BB2" w:rsidRDefault="00C22BB2" w:rsidP="0029559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h30: </w:t>
            </w:r>
            <w:r w:rsidRPr="00C22BB2">
              <w:rPr>
                <w:sz w:val="24"/>
                <w:szCs w:val="24"/>
              </w:rPr>
              <w:t>Dự họp về việc xây dựng kế hoạch đầu tư công năm 2024 thuộc Chương trình MTQG XDNTM và các dự án khác</w:t>
            </w:r>
          </w:p>
        </w:tc>
        <w:tc>
          <w:tcPr>
            <w:tcW w:w="1341" w:type="dxa"/>
            <w:gridSpan w:val="2"/>
            <w:vAlign w:val="center"/>
          </w:tcPr>
          <w:p w14:paraId="2A411141" w14:textId="77777777" w:rsidR="00C22BB2" w:rsidRPr="0097048A" w:rsidRDefault="00C22BB2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D3FB6AB" w14:textId="64913B1F" w:rsidR="00C22BB2" w:rsidRPr="0097048A" w:rsidRDefault="00C22BB2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số 02 (UBND huyện)</w:t>
            </w:r>
          </w:p>
        </w:tc>
        <w:tc>
          <w:tcPr>
            <w:tcW w:w="898" w:type="dxa"/>
            <w:vAlign w:val="center"/>
          </w:tcPr>
          <w:p w14:paraId="304F7F9C" w14:textId="77777777" w:rsidR="00C22BB2" w:rsidRPr="0097048A" w:rsidRDefault="00C22BB2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4DF5411" w14:textId="21A1194D" w:rsidR="00C22BB2" w:rsidRPr="0097048A" w:rsidRDefault="00C22BB2" w:rsidP="002A0B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</w:t>
            </w:r>
          </w:p>
        </w:tc>
      </w:tr>
      <w:tr w:rsidR="00837292" w14:paraId="48153FAE" w14:textId="77777777" w:rsidTr="00C22BB2">
        <w:trPr>
          <w:jc w:val="center"/>
        </w:trPr>
        <w:tc>
          <w:tcPr>
            <w:tcW w:w="923" w:type="dxa"/>
            <w:vMerge w:val="restart"/>
            <w:vAlign w:val="center"/>
          </w:tcPr>
          <w:p w14:paraId="09504629" w14:textId="2120A3C0" w:rsidR="00837292" w:rsidRPr="0097048A" w:rsidRDefault="00837292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ăm (02/11)</w:t>
            </w:r>
          </w:p>
        </w:tc>
        <w:tc>
          <w:tcPr>
            <w:tcW w:w="876" w:type="dxa"/>
            <w:vMerge w:val="restart"/>
            <w:vAlign w:val="center"/>
          </w:tcPr>
          <w:p w14:paraId="67A059D9" w14:textId="1516BA80" w:rsidR="00837292" w:rsidRPr="0097048A" w:rsidRDefault="00837292" w:rsidP="0029559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0DA3DA90" w14:textId="00729982" w:rsidR="00837292" w:rsidRDefault="00837292" w:rsidP="002955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ếp công dân định kỳ</w:t>
            </w:r>
          </w:p>
        </w:tc>
        <w:tc>
          <w:tcPr>
            <w:tcW w:w="1341" w:type="dxa"/>
            <w:gridSpan w:val="2"/>
            <w:vAlign w:val="center"/>
          </w:tcPr>
          <w:p w14:paraId="62047C09" w14:textId="77777777" w:rsidR="00837292" w:rsidRPr="0097048A" w:rsidRDefault="00837292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117482C" w14:textId="73915BD8" w:rsidR="00837292" w:rsidRDefault="00837292" w:rsidP="0029559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tiếp dân</w:t>
            </w:r>
          </w:p>
        </w:tc>
        <w:tc>
          <w:tcPr>
            <w:tcW w:w="898" w:type="dxa"/>
            <w:vAlign w:val="center"/>
          </w:tcPr>
          <w:p w14:paraId="5538B732" w14:textId="77777777" w:rsidR="00837292" w:rsidRPr="0097048A" w:rsidRDefault="00837292" w:rsidP="00295593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BD8D2A0" w14:textId="184FC1CE" w:rsidR="00837292" w:rsidRDefault="00837292" w:rsidP="002A0B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Hiếu</w:t>
            </w:r>
          </w:p>
        </w:tc>
      </w:tr>
      <w:tr w:rsidR="002A0BEB" w14:paraId="2A9EA668" w14:textId="77777777" w:rsidTr="00C22BB2">
        <w:trPr>
          <w:trHeight w:val="1275"/>
          <w:jc w:val="center"/>
        </w:trPr>
        <w:tc>
          <w:tcPr>
            <w:tcW w:w="923" w:type="dxa"/>
            <w:vMerge/>
            <w:vAlign w:val="center"/>
          </w:tcPr>
          <w:p w14:paraId="23A3DCF2" w14:textId="77777777" w:rsidR="002A0BEB" w:rsidRPr="0097048A" w:rsidRDefault="002A0BEB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605FF778" w14:textId="77777777" w:rsidR="002A0BEB" w:rsidRPr="0097048A" w:rsidRDefault="002A0BEB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5CA5A257" w14:textId="43AA673D" w:rsidR="002A0BEB" w:rsidRPr="002A0BEB" w:rsidRDefault="002A0BEB" w:rsidP="006943D0">
            <w:pPr>
              <w:jc w:val="both"/>
              <w:rPr>
                <w:b/>
                <w:bCs/>
                <w:sz w:val="24"/>
                <w:szCs w:val="24"/>
              </w:rPr>
            </w:pPr>
            <w:r w:rsidRPr="002A0BEB">
              <w:rPr>
                <w:b/>
                <w:bCs/>
                <w:sz w:val="24"/>
                <w:szCs w:val="24"/>
              </w:rPr>
              <w:t>08h00:</w:t>
            </w:r>
            <w:r>
              <w:rPr>
                <w:sz w:val="24"/>
                <w:szCs w:val="24"/>
              </w:rPr>
              <w:t xml:space="preserve"> </w:t>
            </w:r>
            <w:r w:rsidRPr="002A0BEB">
              <w:rPr>
                <w:sz w:val="24"/>
                <w:szCs w:val="24"/>
              </w:rPr>
              <w:t>Họp bàn giải pháp thực hiện các công trình có dự toán chi phí sửa chữa dưới 500 triệu đồng từ nguồn chi thường xuyên</w:t>
            </w:r>
          </w:p>
        </w:tc>
        <w:tc>
          <w:tcPr>
            <w:tcW w:w="1341" w:type="dxa"/>
            <w:gridSpan w:val="2"/>
            <w:vAlign w:val="center"/>
          </w:tcPr>
          <w:p w14:paraId="5951C516" w14:textId="77777777" w:rsidR="002A0BEB" w:rsidRPr="0097048A" w:rsidRDefault="002A0BEB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102C2E5" w14:textId="0E29BCC7" w:rsidR="002A0BEB" w:rsidRDefault="002A0BEB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số 02 (UBND huyện)</w:t>
            </w:r>
          </w:p>
        </w:tc>
        <w:tc>
          <w:tcPr>
            <w:tcW w:w="898" w:type="dxa"/>
            <w:vAlign w:val="center"/>
          </w:tcPr>
          <w:p w14:paraId="51FBA63A" w14:textId="77777777" w:rsidR="002A0BEB" w:rsidRDefault="002A0BEB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E24F382" w14:textId="50DC1079" w:rsidR="002A0BEB" w:rsidRDefault="002A0BEB" w:rsidP="002A0B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</w:t>
            </w:r>
            <w:r w:rsidR="00C22BB2">
              <w:rPr>
                <w:sz w:val="24"/>
                <w:szCs w:val="24"/>
              </w:rPr>
              <w:t>, Thuỷ</w:t>
            </w:r>
          </w:p>
        </w:tc>
      </w:tr>
      <w:tr w:rsidR="00837292" w14:paraId="15910409" w14:textId="77777777" w:rsidTr="00C22BB2">
        <w:trPr>
          <w:trHeight w:val="1275"/>
          <w:jc w:val="center"/>
        </w:trPr>
        <w:tc>
          <w:tcPr>
            <w:tcW w:w="923" w:type="dxa"/>
            <w:vMerge/>
            <w:vAlign w:val="center"/>
          </w:tcPr>
          <w:p w14:paraId="45276479" w14:textId="77777777" w:rsidR="00837292" w:rsidRPr="0097048A" w:rsidRDefault="00837292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13464875" w14:textId="77777777" w:rsidR="00837292" w:rsidRPr="0097048A" w:rsidRDefault="00837292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0A566375" w14:textId="330274F5" w:rsidR="00837292" w:rsidRDefault="00837292" w:rsidP="006943D0">
            <w:pPr>
              <w:jc w:val="both"/>
              <w:rPr>
                <w:sz w:val="24"/>
                <w:szCs w:val="24"/>
              </w:rPr>
            </w:pPr>
            <w:r w:rsidRPr="00E354F8">
              <w:rPr>
                <w:b/>
                <w:bCs/>
                <w:sz w:val="24"/>
                <w:szCs w:val="24"/>
              </w:rPr>
              <w:t>08h00:</w:t>
            </w:r>
            <w:r>
              <w:rPr>
                <w:sz w:val="24"/>
                <w:szCs w:val="24"/>
              </w:rPr>
              <w:t xml:space="preserve"> VP</w:t>
            </w:r>
            <w:r w:rsidR="00E354F8">
              <w:rPr>
                <w:sz w:val="24"/>
                <w:szCs w:val="24"/>
              </w:rPr>
              <w:t xml:space="preserve"> điều phối nông thôn mới tỉnh làm việc về kế hoạch đạt chuẩn nông thôn mới nâng cao năm 2023</w:t>
            </w:r>
          </w:p>
        </w:tc>
        <w:tc>
          <w:tcPr>
            <w:tcW w:w="1341" w:type="dxa"/>
            <w:gridSpan w:val="2"/>
            <w:vAlign w:val="center"/>
          </w:tcPr>
          <w:p w14:paraId="2F3246C3" w14:textId="77777777" w:rsidR="00837292" w:rsidRPr="0097048A" w:rsidRDefault="00837292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6D176B7" w14:textId="64C272A1" w:rsidR="00837292" w:rsidRPr="0097048A" w:rsidRDefault="00E354F8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1CC41616" w14:textId="49E25BA6" w:rsidR="00837292" w:rsidRPr="0097048A" w:rsidRDefault="00E354F8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C-XD</w:t>
            </w:r>
          </w:p>
        </w:tc>
        <w:tc>
          <w:tcPr>
            <w:tcW w:w="2254" w:type="dxa"/>
            <w:vAlign w:val="center"/>
          </w:tcPr>
          <w:p w14:paraId="29900809" w14:textId="5FCDE2A7" w:rsidR="00837292" w:rsidRPr="0097048A" w:rsidRDefault="00E354F8" w:rsidP="002A0B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QL CTMTQG XDNTM</w:t>
            </w:r>
          </w:p>
        </w:tc>
      </w:tr>
      <w:tr w:rsidR="00C22BB2" w14:paraId="36A8AFE5" w14:textId="77777777" w:rsidTr="00C22BB2">
        <w:trPr>
          <w:trHeight w:val="1447"/>
          <w:jc w:val="center"/>
        </w:trPr>
        <w:tc>
          <w:tcPr>
            <w:tcW w:w="923" w:type="dxa"/>
            <w:vMerge/>
            <w:vAlign w:val="center"/>
          </w:tcPr>
          <w:p w14:paraId="277C4FED" w14:textId="77777777" w:rsidR="00C22BB2" w:rsidRPr="0097048A" w:rsidRDefault="00C22BB2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6712F1FD" w14:textId="0891D5CD" w:rsidR="00C22BB2" w:rsidRPr="0097048A" w:rsidRDefault="00C22BB2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5CDA6E45" w14:textId="0D1AB64C" w:rsidR="00C22BB2" w:rsidRDefault="00C22BB2" w:rsidP="006943D0">
            <w:pPr>
              <w:jc w:val="both"/>
              <w:rPr>
                <w:sz w:val="24"/>
                <w:szCs w:val="24"/>
              </w:rPr>
            </w:pPr>
            <w:r w:rsidRPr="00C22BB2">
              <w:rPr>
                <w:b/>
                <w:bCs/>
                <w:sz w:val="24"/>
                <w:szCs w:val="24"/>
              </w:rPr>
              <w:t>14h00:</w:t>
            </w:r>
            <w:r>
              <w:rPr>
                <w:sz w:val="24"/>
                <w:szCs w:val="24"/>
              </w:rPr>
              <w:t xml:space="preserve"> Họp bàn giải pháp thực hiện các công trình có dự toán chi phí sửa chữa dưới 500 triệu đồng từ nguồn chi thường xuyên</w:t>
            </w:r>
          </w:p>
        </w:tc>
        <w:tc>
          <w:tcPr>
            <w:tcW w:w="1341" w:type="dxa"/>
            <w:gridSpan w:val="2"/>
            <w:vAlign w:val="center"/>
          </w:tcPr>
          <w:p w14:paraId="42C53478" w14:textId="77777777" w:rsidR="00C22BB2" w:rsidRDefault="00C22BB2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227AAC8C" w14:textId="77777777" w:rsidR="00C22BB2" w:rsidRDefault="00C22BB2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73A3F3D" w14:textId="77777777" w:rsidR="00C22BB2" w:rsidRDefault="00C22BB2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098F2D4" w14:textId="77777777" w:rsidR="00C22BB2" w:rsidRDefault="00C22BB2" w:rsidP="002A0BEB">
            <w:pPr>
              <w:spacing w:after="120"/>
              <w:rPr>
                <w:sz w:val="24"/>
                <w:szCs w:val="24"/>
              </w:rPr>
            </w:pPr>
          </w:p>
        </w:tc>
      </w:tr>
      <w:tr w:rsidR="00C22BB2" w14:paraId="2C335CF4" w14:textId="77777777" w:rsidTr="00C22BB2">
        <w:trPr>
          <w:jc w:val="center"/>
        </w:trPr>
        <w:tc>
          <w:tcPr>
            <w:tcW w:w="923" w:type="dxa"/>
            <w:vMerge/>
            <w:vAlign w:val="center"/>
          </w:tcPr>
          <w:p w14:paraId="0DBA7CC1" w14:textId="77777777" w:rsidR="00C22BB2" w:rsidRPr="0097048A" w:rsidRDefault="00C22BB2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4650AD16" w14:textId="3316B105" w:rsidR="00C22BB2" w:rsidRPr="0097048A" w:rsidRDefault="00C22BB2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200D0EF1" w14:textId="398C1A67" w:rsidR="00C22BB2" w:rsidRPr="00901090" w:rsidRDefault="00C22BB2" w:rsidP="00694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: Ký hợp đồng thuê đất theo Chỉ thị 09 tại xóm 2, thôn Minh Thành</w:t>
            </w:r>
          </w:p>
        </w:tc>
        <w:tc>
          <w:tcPr>
            <w:tcW w:w="1341" w:type="dxa"/>
            <w:gridSpan w:val="2"/>
            <w:vAlign w:val="center"/>
          </w:tcPr>
          <w:p w14:paraId="3003073F" w14:textId="03BC842F" w:rsidR="00C22BB2" w:rsidRPr="0097048A" w:rsidRDefault="00C22BB2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, PCT</w:t>
            </w:r>
          </w:p>
        </w:tc>
        <w:tc>
          <w:tcPr>
            <w:tcW w:w="1419" w:type="dxa"/>
            <w:gridSpan w:val="2"/>
            <w:vAlign w:val="center"/>
          </w:tcPr>
          <w:p w14:paraId="7F39D19A" w14:textId="1D69AA5C" w:rsidR="00C22BB2" w:rsidRPr="0097048A" w:rsidRDefault="00C22BB2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xóm 2, thôn Minh Thành</w:t>
            </w:r>
          </w:p>
        </w:tc>
        <w:tc>
          <w:tcPr>
            <w:tcW w:w="898" w:type="dxa"/>
            <w:vAlign w:val="center"/>
          </w:tcPr>
          <w:p w14:paraId="682AF95A" w14:textId="21BBCA96" w:rsidR="00C22BB2" w:rsidRPr="0097048A" w:rsidRDefault="00C22BB2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KT, ĐC-XD</w:t>
            </w:r>
          </w:p>
        </w:tc>
        <w:tc>
          <w:tcPr>
            <w:tcW w:w="2254" w:type="dxa"/>
            <w:vAlign w:val="center"/>
          </w:tcPr>
          <w:p w14:paraId="53ACEE00" w14:textId="69BAEF33" w:rsidR="00C22BB2" w:rsidRPr="0097048A" w:rsidRDefault="00C22BB2" w:rsidP="002A0BE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, Nguyệt, Phương, Khương</w:t>
            </w:r>
          </w:p>
        </w:tc>
      </w:tr>
      <w:tr w:rsidR="006943D0" w14:paraId="34AA3F64" w14:textId="77777777" w:rsidTr="00C22BB2">
        <w:trPr>
          <w:jc w:val="center"/>
        </w:trPr>
        <w:tc>
          <w:tcPr>
            <w:tcW w:w="923" w:type="dxa"/>
            <w:vMerge w:val="restart"/>
            <w:vAlign w:val="center"/>
          </w:tcPr>
          <w:p w14:paraId="6CCC838E" w14:textId="2235CBB4" w:rsidR="006943D0" w:rsidRPr="0097048A" w:rsidRDefault="006943D0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u (</w:t>
            </w:r>
            <w:r w:rsidR="00E354F8">
              <w:rPr>
                <w:b/>
                <w:sz w:val="24"/>
                <w:szCs w:val="24"/>
              </w:rPr>
              <w:t>03</w:t>
            </w:r>
            <w:r>
              <w:rPr>
                <w:b/>
                <w:sz w:val="24"/>
                <w:szCs w:val="24"/>
              </w:rPr>
              <w:t>/1</w:t>
            </w:r>
            <w:r w:rsidR="00E354F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76" w:type="dxa"/>
            <w:vAlign w:val="center"/>
          </w:tcPr>
          <w:p w14:paraId="7CDFBECA" w14:textId="46B7C552" w:rsidR="006943D0" w:rsidRPr="0097048A" w:rsidRDefault="006943D0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2EA75447" w14:textId="7A70B023" w:rsidR="006943D0" w:rsidRPr="00707BA2" w:rsidRDefault="00E354F8" w:rsidP="00694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41" w:type="dxa"/>
            <w:gridSpan w:val="2"/>
            <w:vAlign w:val="center"/>
          </w:tcPr>
          <w:p w14:paraId="6458FC3C" w14:textId="0F001EC4" w:rsidR="006943D0" w:rsidRPr="0097048A" w:rsidRDefault="006943D0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4D17ED6" w14:textId="2DC9DF3A" w:rsidR="006943D0" w:rsidRPr="0097048A" w:rsidRDefault="006943D0" w:rsidP="00E354F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33FBA6F1" w14:textId="3B525DB2" w:rsidR="006943D0" w:rsidRPr="0097048A" w:rsidRDefault="006943D0" w:rsidP="00E354F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840452A" w14:textId="603EC709" w:rsidR="006943D0" w:rsidRPr="0097048A" w:rsidRDefault="006943D0" w:rsidP="002A0BEB">
            <w:pPr>
              <w:spacing w:after="120"/>
              <w:rPr>
                <w:sz w:val="24"/>
                <w:szCs w:val="24"/>
              </w:rPr>
            </w:pPr>
          </w:p>
        </w:tc>
      </w:tr>
      <w:tr w:rsidR="006943D0" w14:paraId="4503E2D9" w14:textId="77777777" w:rsidTr="00C22BB2">
        <w:trPr>
          <w:jc w:val="center"/>
        </w:trPr>
        <w:tc>
          <w:tcPr>
            <w:tcW w:w="923" w:type="dxa"/>
            <w:vMerge/>
            <w:vAlign w:val="center"/>
          </w:tcPr>
          <w:p w14:paraId="2E94E140" w14:textId="77777777" w:rsidR="006943D0" w:rsidRPr="0097048A" w:rsidRDefault="006943D0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0922E51" w14:textId="1319C172" w:rsidR="006943D0" w:rsidRPr="0097048A" w:rsidRDefault="006943D0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230799A4" w14:textId="3A372EA5" w:rsidR="006943D0" w:rsidRPr="0097048A" w:rsidRDefault="006943D0" w:rsidP="00694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41" w:type="dxa"/>
            <w:gridSpan w:val="2"/>
            <w:vAlign w:val="center"/>
          </w:tcPr>
          <w:p w14:paraId="759DF59A" w14:textId="59B8C704" w:rsidR="006943D0" w:rsidRPr="0097048A" w:rsidRDefault="006943D0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7E40AA8" w14:textId="33A4F0DB" w:rsidR="006943D0" w:rsidRPr="0097048A" w:rsidRDefault="006943D0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1279B6A9" w14:textId="77777777" w:rsidR="006943D0" w:rsidRPr="0097048A" w:rsidRDefault="006943D0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2612CE3" w14:textId="783C12AA" w:rsidR="006943D0" w:rsidRPr="0097048A" w:rsidRDefault="006943D0" w:rsidP="002A0BEB">
            <w:pPr>
              <w:spacing w:after="120"/>
              <w:rPr>
                <w:sz w:val="24"/>
                <w:szCs w:val="24"/>
              </w:rPr>
            </w:pPr>
          </w:p>
        </w:tc>
      </w:tr>
      <w:tr w:rsidR="00E354F8" w14:paraId="022A8336" w14:textId="77777777" w:rsidTr="00C22BB2">
        <w:trPr>
          <w:jc w:val="center"/>
        </w:trPr>
        <w:tc>
          <w:tcPr>
            <w:tcW w:w="923" w:type="dxa"/>
            <w:vAlign w:val="center"/>
          </w:tcPr>
          <w:p w14:paraId="70793BD4" w14:textId="2DAB8389" w:rsidR="00E354F8" w:rsidRPr="0097048A" w:rsidRDefault="00E354F8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ảy (04/11)</w:t>
            </w:r>
          </w:p>
        </w:tc>
        <w:tc>
          <w:tcPr>
            <w:tcW w:w="876" w:type="dxa"/>
            <w:vAlign w:val="center"/>
          </w:tcPr>
          <w:p w14:paraId="75F92E72" w14:textId="75DAFC6C" w:rsidR="00E354F8" w:rsidRPr="0097048A" w:rsidRDefault="00E354F8" w:rsidP="006943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7377C41F" w14:textId="49F2A244" w:rsidR="00E354F8" w:rsidRDefault="00E354F8" w:rsidP="00694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ự Ngày hội Đại đoàn kết toàn dân tộc</w:t>
            </w:r>
            <w:r w:rsidR="006D01E3">
              <w:rPr>
                <w:sz w:val="24"/>
                <w:szCs w:val="24"/>
              </w:rPr>
              <w:t xml:space="preserve"> tại thôn Minh Thành</w:t>
            </w:r>
          </w:p>
        </w:tc>
        <w:tc>
          <w:tcPr>
            <w:tcW w:w="1341" w:type="dxa"/>
            <w:gridSpan w:val="2"/>
            <w:vAlign w:val="center"/>
          </w:tcPr>
          <w:p w14:paraId="54ABCB14" w14:textId="77777777" w:rsidR="00E354F8" w:rsidRPr="0097048A" w:rsidRDefault="00E354F8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D9A94CE" w14:textId="668144D0" w:rsidR="00E354F8" w:rsidRPr="0097048A" w:rsidRDefault="00E354F8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văn hoá thôn Minh Thành</w:t>
            </w:r>
          </w:p>
        </w:tc>
        <w:tc>
          <w:tcPr>
            <w:tcW w:w="898" w:type="dxa"/>
            <w:vAlign w:val="center"/>
          </w:tcPr>
          <w:p w14:paraId="0E4B9B2D" w14:textId="77777777" w:rsidR="00E354F8" w:rsidRPr="0097048A" w:rsidRDefault="00E354F8" w:rsidP="006943D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58CB5E3" w14:textId="4581A6C9" w:rsidR="00E354F8" w:rsidRPr="0097048A" w:rsidRDefault="00B96940" w:rsidP="006943D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Kết</w:t>
            </w:r>
          </w:p>
        </w:tc>
      </w:tr>
    </w:tbl>
    <w:p w14:paraId="6E3EC43E" w14:textId="0F588D79" w:rsidR="00130153" w:rsidRPr="00C21397" w:rsidRDefault="00C21397" w:rsidP="00AC48A8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21397">
        <w:rPr>
          <w:b/>
          <w:bCs/>
          <w:i/>
          <w:iCs/>
          <w:sz w:val="24"/>
          <w:szCs w:val="24"/>
        </w:rPr>
        <w:t>CBCC trực tại Bộ phận Một cửa nghiêm túc thực hiện theo Lịch đã</w:t>
      </w:r>
      <w:r>
        <w:rPr>
          <w:b/>
          <w:bCs/>
          <w:i/>
          <w:iCs/>
          <w:sz w:val="24"/>
          <w:szCs w:val="24"/>
        </w:rPr>
        <w:t xml:space="preserve"> được</w:t>
      </w:r>
      <w:r w:rsidRPr="00C21397">
        <w:rPr>
          <w:b/>
          <w:bCs/>
          <w:i/>
          <w:iCs/>
          <w:sz w:val="24"/>
          <w:szCs w:val="24"/>
        </w:rPr>
        <w:t xml:space="preserve"> phân công./.</w:t>
      </w:r>
    </w:p>
    <w:sectPr w:rsidR="00130153" w:rsidRPr="00C21397" w:rsidSect="00D009EF">
      <w:pgSz w:w="11907" w:h="16840" w:code="9"/>
      <w:pgMar w:top="567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1"/>
    <w:rsid w:val="00003157"/>
    <w:rsid w:val="00004CB9"/>
    <w:rsid w:val="000174BC"/>
    <w:rsid w:val="00021CDB"/>
    <w:rsid w:val="00032F1D"/>
    <w:rsid w:val="000410FA"/>
    <w:rsid w:val="00043EE2"/>
    <w:rsid w:val="000543CD"/>
    <w:rsid w:val="00055265"/>
    <w:rsid w:val="00055497"/>
    <w:rsid w:val="0005764D"/>
    <w:rsid w:val="00072578"/>
    <w:rsid w:val="00092B56"/>
    <w:rsid w:val="00097961"/>
    <w:rsid w:val="000A424D"/>
    <w:rsid w:val="000D1D0C"/>
    <w:rsid w:val="001019C9"/>
    <w:rsid w:val="00111146"/>
    <w:rsid w:val="00113ED7"/>
    <w:rsid w:val="00122100"/>
    <w:rsid w:val="00130153"/>
    <w:rsid w:val="00141D3C"/>
    <w:rsid w:val="0014439A"/>
    <w:rsid w:val="00162BFE"/>
    <w:rsid w:val="0016495C"/>
    <w:rsid w:val="00173504"/>
    <w:rsid w:val="0017657B"/>
    <w:rsid w:val="001804C0"/>
    <w:rsid w:val="001D3ABE"/>
    <w:rsid w:val="002010C0"/>
    <w:rsid w:val="00213CEC"/>
    <w:rsid w:val="00224F02"/>
    <w:rsid w:val="002277E1"/>
    <w:rsid w:val="00271443"/>
    <w:rsid w:val="00275415"/>
    <w:rsid w:val="00275CD1"/>
    <w:rsid w:val="002915CE"/>
    <w:rsid w:val="00295593"/>
    <w:rsid w:val="0029595A"/>
    <w:rsid w:val="002A0BEB"/>
    <w:rsid w:val="002A40F2"/>
    <w:rsid w:val="002A7A44"/>
    <w:rsid w:val="002B3219"/>
    <w:rsid w:val="002B7B95"/>
    <w:rsid w:val="002C574A"/>
    <w:rsid w:val="002E6B1E"/>
    <w:rsid w:val="00314760"/>
    <w:rsid w:val="003156EC"/>
    <w:rsid w:val="00320A16"/>
    <w:rsid w:val="00357953"/>
    <w:rsid w:val="00360029"/>
    <w:rsid w:val="00360ABB"/>
    <w:rsid w:val="00387C2B"/>
    <w:rsid w:val="003937FC"/>
    <w:rsid w:val="00396432"/>
    <w:rsid w:val="003B25FF"/>
    <w:rsid w:val="003D1294"/>
    <w:rsid w:val="003F22BA"/>
    <w:rsid w:val="00406905"/>
    <w:rsid w:val="0041186E"/>
    <w:rsid w:val="004156E8"/>
    <w:rsid w:val="00424E5D"/>
    <w:rsid w:val="00432E27"/>
    <w:rsid w:val="00434D0C"/>
    <w:rsid w:val="00445FDA"/>
    <w:rsid w:val="0046138B"/>
    <w:rsid w:val="00462C37"/>
    <w:rsid w:val="004824AD"/>
    <w:rsid w:val="004837D6"/>
    <w:rsid w:val="004908D0"/>
    <w:rsid w:val="004945C6"/>
    <w:rsid w:val="004968B5"/>
    <w:rsid w:val="00497F0D"/>
    <w:rsid w:val="004B18E1"/>
    <w:rsid w:val="004B6E33"/>
    <w:rsid w:val="004D35D0"/>
    <w:rsid w:val="004E18A5"/>
    <w:rsid w:val="004E3D67"/>
    <w:rsid w:val="004E5D3D"/>
    <w:rsid w:val="004F503A"/>
    <w:rsid w:val="0051669C"/>
    <w:rsid w:val="005205F0"/>
    <w:rsid w:val="005248D4"/>
    <w:rsid w:val="00532DCB"/>
    <w:rsid w:val="00544B2F"/>
    <w:rsid w:val="005708DE"/>
    <w:rsid w:val="0058328C"/>
    <w:rsid w:val="0058374C"/>
    <w:rsid w:val="005B0533"/>
    <w:rsid w:val="005D456D"/>
    <w:rsid w:val="005E1B08"/>
    <w:rsid w:val="005E34A3"/>
    <w:rsid w:val="005F78AF"/>
    <w:rsid w:val="00607805"/>
    <w:rsid w:val="00620F82"/>
    <w:rsid w:val="0063336B"/>
    <w:rsid w:val="006423BE"/>
    <w:rsid w:val="00654B75"/>
    <w:rsid w:val="006674DF"/>
    <w:rsid w:val="0067022C"/>
    <w:rsid w:val="0067079A"/>
    <w:rsid w:val="00692D15"/>
    <w:rsid w:val="006943D0"/>
    <w:rsid w:val="00696A7A"/>
    <w:rsid w:val="006B0CD5"/>
    <w:rsid w:val="006D01E3"/>
    <w:rsid w:val="006F7B37"/>
    <w:rsid w:val="00700CDD"/>
    <w:rsid w:val="00707BA2"/>
    <w:rsid w:val="00714A94"/>
    <w:rsid w:val="00723946"/>
    <w:rsid w:val="007251FE"/>
    <w:rsid w:val="007326E4"/>
    <w:rsid w:val="007754B3"/>
    <w:rsid w:val="007B14EB"/>
    <w:rsid w:val="007E2F9F"/>
    <w:rsid w:val="00837292"/>
    <w:rsid w:val="00860D73"/>
    <w:rsid w:val="008710DF"/>
    <w:rsid w:val="008973D9"/>
    <w:rsid w:val="008B45ED"/>
    <w:rsid w:val="008B4836"/>
    <w:rsid w:val="008C43DB"/>
    <w:rsid w:val="008C4D89"/>
    <w:rsid w:val="008D1086"/>
    <w:rsid w:val="008D2BCD"/>
    <w:rsid w:val="008E6B67"/>
    <w:rsid w:val="008F15FD"/>
    <w:rsid w:val="00900EE8"/>
    <w:rsid w:val="00901090"/>
    <w:rsid w:val="00905AE5"/>
    <w:rsid w:val="0091080F"/>
    <w:rsid w:val="00915B4F"/>
    <w:rsid w:val="009313EF"/>
    <w:rsid w:val="00951D7F"/>
    <w:rsid w:val="0097048A"/>
    <w:rsid w:val="00976336"/>
    <w:rsid w:val="00977391"/>
    <w:rsid w:val="009A1A78"/>
    <w:rsid w:val="009B6249"/>
    <w:rsid w:val="009C51EB"/>
    <w:rsid w:val="009C7612"/>
    <w:rsid w:val="009D24E6"/>
    <w:rsid w:val="009E049F"/>
    <w:rsid w:val="009E05AF"/>
    <w:rsid w:val="009E50A2"/>
    <w:rsid w:val="009F406C"/>
    <w:rsid w:val="00A0103A"/>
    <w:rsid w:val="00A05132"/>
    <w:rsid w:val="00A10816"/>
    <w:rsid w:val="00A1153D"/>
    <w:rsid w:val="00A21BF9"/>
    <w:rsid w:val="00A313A6"/>
    <w:rsid w:val="00A35989"/>
    <w:rsid w:val="00A4281E"/>
    <w:rsid w:val="00A4557E"/>
    <w:rsid w:val="00A46C56"/>
    <w:rsid w:val="00A53565"/>
    <w:rsid w:val="00A53EA1"/>
    <w:rsid w:val="00A617F6"/>
    <w:rsid w:val="00A760C7"/>
    <w:rsid w:val="00AA106B"/>
    <w:rsid w:val="00AA644A"/>
    <w:rsid w:val="00AA7054"/>
    <w:rsid w:val="00AC31A5"/>
    <w:rsid w:val="00AC3BF6"/>
    <w:rsid w:val="00AC48A8"/>
    <w:rsid w:val="00AC52DF"/>
    <w:rsid w:val="00AC71E3"/>
    <w:rsid w:val="00AC72B1"/>
    <w:rsid w:val="00AD271B"/>
    <w:rsid w:val="00AD3FE8"/>
    <w:rsid w:val="00B25B59"/>
    <w:rsid w:val="00B511DB"/>
    <w:rsid w:val="00B519CC"/>
    <w:rsid w:val="00B61A46"/>
    <w:rsid w:val="00B61F3D"/>
    <w:rsid w:val="00B640DA"/>
    <w:rsid w:val="00B8215D"/>
    <w:rsid w:val="00B86FAC"/>
    <w:rsid w:val="00B90DED"/>
    <w:rsid w:val="00B95CC7"/>
    <w:rsid w:val="00B96940"/>
    <w:rsid w:val="00BA3011"/>
    <w:rsid w:val="00BA3D64"/>
    <w:rsid w:val="00BC2765"/>
    <w:rsid w:val="00BC65C3"/>
    <w:rsid w:val="00BC6D9E"/>
    <w:rsid w:val="00BD1EC7"/>
    <w:rsid w:val="00BD50C2"/>
    <w:rsid w:val="00BF1535"/>
    <w:rsid w:val="00BF21E3"/>
    <w:rsid w:val="00BF3DC3"/>
    <w:rsid w:val="00BF6E74"/>
    <w:rsid w:val="00C005F1"/>
    <w:rsid w:val="00C10759"/>
    <w:rsid w:val="00C21397"/>
    <w:rsid w:val="00C22BB2"/>
    <w:rsid w:val="00C23AD8"/>
    <w:rsid w:val="00C255B1"/>
    <w:rsid w:val="00C33BF4"/>
    <w:rsid w:val="00C622EF"/>
    <w:rsid w:val="00C63854"/>
    <w:rsid w:val="00C73B4C"/>
    <w:rsid w:val="00C73B7A"/>
    <w:rsid w:val="00C86634"/>
    <w:rsid w:val="00C92656"/>
    <w:rsid w:val="00C94080"/>
    <w:rsid w:val="00CA4FFC"/>
    <w:rsid w:val="00CC43DF"/>
    <w:rsid w:val="00CE5095"/>
    <w:rsid w:val="00CE71C7"/>
    <w:rsid w:val="00CF3865"/>
    <w:rsid w:val="00CF6DFE"/>
    <w:rsid w:val="00D009EF"/>
    <w:rsid w:val="00D02A70"/>
    <w:rsid w:val="00D059C0"/>
    <w:rsid w:val="00D106C7"/>
    <w:rsid w:val="00D157E0"/>
    <w:rsid w:val="00D27864"/>
    <w:rsid w:val="00D6691D"/>
    <w:rsid w:val="00D67DED"/>
    <w:rsid w:val="00D744DF"/>
    <w:rsid w:val="00D81FC1"/>
    <w:rsid w:val="00D8667C"/>
    <w:rsid w:val="00D97C6B"/>
    <w:rsid w:val="00DB6177"/>
    <w:rsid w:val="00DC0ACF"/>
    <w:rsid w:val="00DC3AAD"/>
    <w:rsid w:val="00DE381B"/>
    <w:rsid w:val="00DE5F04"/>
    <w:rsid w:val="00DF1066"/>
    <w:rsid w:val="00DF381B"/>
    <w:rsid w:val="00E07098"/>
    <w:rsid w:val="00E3142B"/>
    <w:rsid w:val="00E354F8"/>
    <w:rsid w:val="00E45B0F"/>
    <w:rsid w:val="00E608F1"/>
    <w:rsid w:val="00E631F1"/>
    <w:rsid w:val="00E87BB9"/>
    <w:rsid w:val="00EB34C3"/>
    <w:rsid w:val="00EB4963"/>
    <w:rsid w:val="00ED4674"/>
    <w:rsid w:val="00EE122F"/>
    <w:rsid w:val="00EE219F"/>
    <w:rsid w:val="00EE75A3"/>
    <w:rsid w:val="00EF5F0F"/>
    <w:rsid w:val="00F104C3"/>
    <w:rsid w:val="00F1501B"/>
    <w:rsid w:val="00F35F25"/>
    <w:rsid w:val="00F46085"/>
    <w:rsid w:val="00F52298"/>
    <w:rsid w:val="00F62E50"/>
    <w:rsid w:val="00F63ADC"/>
    <w:rsid w:val="00F7274C"/>
    <w:rsid w:val="00F75687"/>
    <w:rsid w:val="00F9625A"/>
    <w:rsid w:val="00FB774D"/>
    <w:rsid w:val="00FC2397"/>
    <w:rsid w:val="00FC2DF7"/>
    <w:rsid w:val="00FC3E81"/>
    <w:rsid w:val="00FC5E4E"/>
    <w:rsid w:val="00FD38D4"/>
    <w:rsid w:val="00FE3820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3B3AB"/>
  <w15:chartTrackingRefBased/>
  <w15:docId w15:val="{CC55F442-9842-42E3-B35C-261949D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E3D4-343A-4B0A-B13B-C30A414F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66</cp:revision>
  <cp:lastPrinted>2023-10-16T00:26:00Z</cp:lastPrinted>
  <dcterms:created xsi:type="dcterms:W3CDTF">2023-09-05T00:48:00Z</dcterms:created>
  <dcterms:modified xsi:type="dcterms:W3CDTF">2023-11-01T04:41:00Z</dcterms:modified>
</cp:coreProperties>
</file>